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0C3DC0" w:rsidP="003E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 xml:space="preserve">CNC </w:t>
            </w:r>
            <w:r w:rsidR="003E78BD" w:rsidRPr="00147FCC">
              <w:rPr>
                <w:rFonts w:ascii="Times New Roman" w:hAnsi="Times New Roman" w:cs="Times New Roman"/>
                <w:sz w:val="24"/>
                <w:szCs w:val="24"/>
              </w:rPr>
              <w:t xml:space="preserve">soustružnické </w:t>
            </w: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E78B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p w:rsidR="00147FCC" w:rsidRPr="004A1C8F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p w:rsidR="00147FCC" w:rsidRPr="004A1C8F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A6" w:rsidRDefault="00CE05A6" w:rsidP="006D1E3B">
      <w:pPr>
        <w:spacing w:after="0" w:line="240" w:lineRule="auto"/>
      </w:pPr>
      <w:r>
        <w:separator/>
      </w:r>
    </w:p>
  </w:endnote>
  <w:endnote w:type="continuationSeparator" w:id="0">
    <w:p w:rsidR="00CE05A6" w:rsidRDefault="00CE05A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A6" w:rsidRDefault="00CE05A6" w:rsidP="006D1E3B">
      <w:pPr>
        <w:spacing w:after="0" w:line="240" w:lineRule="auto"/>
      </w:pPr>
      <w:r>
        <w:separator/>
      </w:r>
    </w:p>
  </w:footnote>
  <w:footnote w:type="continuationSeparator" w:id="0">
    <w:p w:rsidR="00CE05A6" w:rsidRDefault="00CE05A6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62EAD"/>
    <w:rsid w:val="00094C7A"/>
    <w:rsid w:val="000C3DC0"/>
    <w:rsid w:val="000C722A"/>
    <w:rsid w:val="000D7107"/>
    <w:rsid w:val="00127D8C"/>
    <w:rsid w:val="00147FC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E78BD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E05A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726C3-0807-4A04-A326-F52BA9E3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B6AB-EDA5-4344-BD7F-B8278C1C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5-11-12T11:42:00Z</dcterms:created>
  <dcterms:modified xsi:type="dcterms:W3CDTF">2016-11-30T11:14:00Z</dcterms:modified>
</cp:coreProperties>
</file>